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4D" w:rsidRPr="00F341AC" w:rsidRDefault="009C4639" w:rsidP="00F341AC">
      <w:pPr>
        <w:jc w:val="right"/>
      </w:pPr>
      <w:bookmarkStart w:id="0" w:name="_GoBack"/>
      <w:bookmarkEnd w:id="0"/>
      <w:r w:rsidRPr="009C463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139065</wp:posOffset>
            </wp:positionV>
            <wp:extent cx="586740" cy="733425"/>
            <wp:effectExtent l="19050" t="0" r="3810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17F4D" w:rsidRDefault="00917F4D" w:rsidP="007D509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040"/>
        <w:gridCol w:w="991"/>
        <w:gridCol w:w="1985"/>
      </w:tblGrid>
      <w:tr w:rsidR="00917F4D" w:rsidTr="00D3044F">
        <w:trPr>
          <w:trHeight w:val="1134"/>
        </w:trPr>
        <w:tc>
          <w:tcPr>
            <w:tcW w:w="9464" w:type="dxa"/>
            <w:gridSpan w:val="10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C4639" w:rsidRDefault="009C4639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C4639" w:rsidRDefault="009C4639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C4639" w:rsidRDefault="009C4639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C4639" w:rsidRDefault="009C4639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 w:rsidTr="00D3044F">
        <w:trPr>
          <w:trHeight w:val="454"/>
        </w:trPr>
        <w:tc>
          <w:tcPr>
            <w:tcW w:w="236" w:type="dxa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1110" w:rsidP="00E0470C">
            <w:pPr>
              <w:jc w:val="center"/>
            </w:pPr>
            <w:r>
              <w:t>31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1110" w:rsidP="00E0470C">
            <w:pPr>
              <w:jc w:val="center"/>
            </w:pPr>
            <w:r>
              <w:t>03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E47E96" w:rsidP="00E47E96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vAlign w:val="bottom"/>
          </w:tcPr>
          <w:p w:rsidR="00917F4D" w:rsidRDefault="00D3044F" w:rsidP="00E0470C">
            <w:r>
              <w:t xml:space="preserve">   </w:t>
            </w:r>
          </w:p>
        </w:tc>
        <w:tc>
          <w:tcPr>
            <w:tcW w:w="991" w:type="dxa"/>
            <w:vAlign w:val="bottom"/>
          </w:tcPr>
          <w:p w:rsidR="00917F4D" w:rsidRDefault="00D3044F" w:rsidP="00E0470C">
            <w:pPr>
              <w:jc w:val="center"/>
            </w:pPr>
            <w:r>
              <w:t xml:space="preserve"> </w:t>
            </w:r>
            <w:r w:rsidR="00917F4D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1110" w:rsidP="00A00B6D">
            <w:pPr>
              <w:jc w:val="center"/>
            </w:pPr>
            <w:r>
              <w:t>59</w:t>
            </w:r>
          </w:p>
        </w:tc>
      </w:tr>
      <w:tr w:rsidR="00917F4D" w:rsidTr="00D3044F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D1793A" w:rsidP="00092D0C">
            <w:r>
              <w:t>пг</w:t>
            </w:r>
            <w:r w:rsidR="00917F4D">
              <w:t>т. Октябрьское</w:t>
            </w:r>
          </w:p>
          <w:p w:rsidR="00E854B1" w:rsidRDefault="00E854B1" w:rsidP="00092D0C"/>
        </w:tc>
      </w:tr>
    </w:tbl>
    <w:p w:rsidR="00DB3194" w:rsidRDefault="00146FED" w:rsidP="00DB3194">
      <w:pPr>
        <w:autoSpaceDE w:val="0"/>
        <w:autoSpaceDN w:val="0"/>
        <w:adjustRightInd w:val="0"/>
        <w:jc w:val="both"/>
      </w:pPr>
      <w:r>
        <w:t>О предоставлении дополнительных мер</w:t>
      </w:r>
    </w:p>
    <w:p w:rsidR="00146FED" w:rsidRDefault="00146FED" w:rsidP="00DB3194">
      <w:pPr>
        <w:autoSpaceDE w:val="0"/>
        <w:autoSpaceDN w:val="0"/>
        <w:adjustRightInd w:val="0"/>
        <w:jc w:val="both"/>
      </w:pPr>
      <w:r>
        <w:t>поддержки субъектам малого и среднего</w:t>
      </w:r>
    </w:p>
    <w:p w:rsidR="00146FED" w:rsidRDefault="00146FED" w:rsidP="00DB3194">
      <w:pPr>
        <w:autoSpaceDE w:val="0"/>
        <w:autoSpaceDN w:val="0"/>
        <w:adjustRightInd w:val="0"/>
        <w:jc w:val="both"/>
      </w:pPr>
      <w:r>
        <w:t>предпринимательства</w:t>
      </w:r>
    </w:p>
    <w:p w:rsidR="00DB3194" w:rsidRDefault="00DB3194" w:rsidP="00DB3194">
      <w:pPr>
        <w:autoSpaceDE w:val="0"/>
        <w:autoSpaceDN w:val="0"/>
        <w:adjustRightInd w:val="0"/>
        <w:jc w:val="both"/>
      </w:pPr>
    </w:p>
    <w:p w:rsidR="00DB3194" w:rsidRDefault="00DB3194" w:rsidP="00DB3194">
      <w:pPr>
        <w:autoSpaceDE w:val="0"/>
        <w:autoSpaceDN w:val="0"/>
        <w:adjustRightInd w:val="0"/>
        <w:jc w:val="both"/>
      </w:pPr>
    </w:p>
    <w:p w:rsidR="00146FED" w:rsidRDefault="00DB3194" w:rsidP="00DB3194">
      <w:pPr>
        <w:autoSpaceDE w:val="0"/>
        <w:autoSpaceDN w:val="0"/>
        <w:adjustRightInd w:val="0"/>
        <w:ind w:right="98" w:firstLine="720"/>
        <w:jc w:val="both"/>
      </w:pPr>
      <w:r>
        <w:t xml:space="preserve">В соответствии </w:t>
      </w:r>
      <w:r w:rsidR="00146FED">
        <w:t xml:space="preserve">с постановлением Правительства Ханты-Мансийского автономного округа-Югры от 20.03.2020 № 88-п «О предоставлении дополнительных мер поддержки субъектам малого и среднего предпринимательства», в целях поддержки субъектов малого и среднего предпринимательства в период введения </w:t>
      </w:r>
      <w:proofErr w:type="gramStart"/>
      <w:r w:rsidR="00146FED">
        <w:t>в</w:t>
      </w:r>
      <w:proofErr w:type="gramEnd"/>
      <w:r w:rsidR="00146FED">
        <w:t xml:space="preserve"> </w:t>
      </w:r>
      <w:proofErr w:type="gramStart"/>
      <w:r w:rsidR="00146FED">
        <w:t>Ханты-Мансийском</w:t>
      </w:r>
      <w:proofErr w:type="gramEnd"/>
      <w:r w:rsidR="00146FED">
        <w:t xml:space="preserve"> автономном округе-Югре режима повышенной готовности:</w:t>
      </w:r>
    </w:p>
    <w:p w:rsidR="00D1793A" w:rsidRDefault="00D1793A" w:rsidP="00D1793A">
      <w:pPr>
        <w:autoSpaceDE w:val="0"/>
        <w:autoSpaceDN w:val="0"/>
        <w:adjustRightInd w:val="0"/>
        <w:ind w:right="98" w:firstLine="720"/>
        <w:jc w:val="both"/>
      </w:pPr>
      <w:r>
        <w:t xml:space="preserve">1. </w:t>
      </w:r>
      <w:proofErr w:type="gramStart"/>
      <w:r w:rsidR="00146FED">
        <w:t>Предоставить субъектам малого и среднего предпринимательства отсрочку                до 10 января 2020 года по уплате арендных платежей, начисленных за период с 1 марта 2020 года по 31 июля 2020 года, за владение и (или) пользование имуществом, находящимся в собственности муниципального образования городское поселение Октябрьское, земельными участками, государственная собственность на которые не разграничена, переданными им в аренду (далее – дополнительные меры поддержки)</w:t>
      </w:r>
      <w:r w:rsidR="006C7161">
        <w:t>.</w:t>
      </w:r>
      <w:proofErr w:type="gramEnd"/>
    </w:p>
    <w:p w:rsidR="00BB4C9D" w:rsidRDefault="00BB4C9D" w:rsidP="00BB4C9D">
      <w:pPr>
        <w:ind w:right="98" w:firstLine="720"/>
        <w:jc w:val="both"/>
      </w:pPr>
      <w:r>
        <w:t>2</w:t>
      </w:r>
      <w:r w:rsidR="00DB3194" w:rsidRPr="006E1C91">
        <w:t xml:space="preserve">. </w:t>
      </w:r>
      <w:r>
        <w:t xml:space="preserve">Администрации городского поселения Октябрьское </w:t>
      </w:r>
      <w:r w:rsidR="00146FED">
        <w:t>уведомить субъектов малого и среднего предпринимательства, являющихся арендаторами муниципальной собственности городского поселения Октябрьское, земельных участков, государственная собственность на которые не разграничена, о предоставлении дополнительных мер поддержки.</w:t>
      </w:r>
    </w:p>
    <w:p w:rsidR="00146FED" w:rsidRDefault="00146FED" w:rsidP="00BB4C9D">
      <w:pPr>
        <w:ind w:right="98" w:firstLine="720"/>
        <w:jc w:val="both"/>
      </w:pPr>
      <w:r>
        <w:t xml:space="preserve">3. </w:t>
      </w:r>
      <w:proofErr w:type="gramStart"/>
      <w:r>
        <w:t>Разместить постановление на официальном веб-сайте городского поселения Октябрьское в сети «Интернет».</w:t>
      </w:r>
      <w:proofErr w:type="gramEnd"/>
    </w:p>
    <w:p w:rsidR="00DB3194" w:rsidRPr="006E1C91" w:rsidRDefault="00146FED" w:rsidP="00E765B3">
      <w:pPr>
        <w:ind w:right="98" w:firstLine="720"/>
        <w:jc w:val="both"/>
      </w:pPr>
      <w:r>
        <w:t>4</w:t>
      </w:r>
      <w:r w:rsidR="00DB3194" w:rsidRPr="006E1C91">
        <w:t xml:space="preserve">. </w:t>
      </w:r>
      <w:proofErr w:type="gramStart"/>
      <w:r w:rsidR="00DB3194" w:rsidRPr="006E1C91">
        <w:t>Контроль за</w:t>
      </w:r>
      <w:proofErr w:type="gramEnd"/>
      <w:r w:rsidR="00DB3194" w:rsidRPr="006E1C91">
        <w:t xml:space="preserve"> выполнением постановления оставляю за собой.</w:t>
      </w:r>
      <w:r w:rsidR="006C7161">
        <w:t xml:space="preserve"> </w:t>
      </w:r>
    </w:p>
    <w:p w:rsidR="00917F4D" w:rsidRPr="00566743" w:rsidRDefault="00917F4D" w:rsidP="0093747D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A145CE">
        <w:tc>
          <w:tcPr>
            <w:tcW w:w="9606" w:type="dxa"/>
          </w:tcPr>
          <w:p w:rsidR="00917F4D" w:rsidRPr="00566743" w:rsidRDefault="006B336F" w:rsidP="006B336F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Г</w:t>
            </w:r>
            <w:r w:rsidR="00917F4D" w:rsidRPr="00566743">
              <w:t>лав</w:t>
            </w:r>
            <w:r>
              <w:t>а</w:t>
            </w:r>
            <w:r w:rsidR="00917F4D" w:rsidRPr="00566743">
              <w:t xml:space="preserve"> городского поселения Октябрьское                                </w:t>
            </w:r>
            <w:r w:rsidR="00732AB3">
              <w:t xml:space="preserve">  </w:t>
            </w:r>
            <w:r w:rsidR="00917F4D" w:rsidRPr="00566743">
              <w:t xml:space="preserve">                </w:t>
            </w:r>
            <w:r w:rsidR="00A145CE">
              <w:t xml:space="preserve">   </w:t>
            </w:r>
            <w:r w:rsidR="006C7161">
              <w:t xml:space="preserve">   </w:t>
            </w:r>
            <w:r>
              <w:t xml:space="preserve">   В.В. Сенченков</w:t>
            </w:r>
            <w:r w:rsidR="00917F4D"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3044F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</w:t>
      </w: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4"/>
      </w:tblGrid>
      <w:tr w:rsidR="00F7610D" w:rsidRPr="00B647F7" w:rsidTr="001E44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10D" w:rsidRDefault="00F7610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BB4C9D" w:rsidRDefault="00BB4C9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BB4C9D" w:rsidRDefault="00BB4C9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BB4C9D" w:rsidRDefault="00BB4C9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146FED" w:rsidRDefault="00146FE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F7610D" w:rsidRPr="00411C04" w:rsidRDefault="00F7610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411C04">
              <w:rPr>
                <w:sz w:val="20"/>
                <w:szCs w:val="20"/>
                <w:u w:val="single"/>
              </w:rPr>
              <w:lastRenderedPageBreak/>
              <w:t>Исполнитель:</w:t>
            </w:r>
          </w:p>
          <w:p w:rsidR="00F7610D" w:rsidRDefault="00146FED" w:rsidP="001E44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F7610D" w:rsidRPr="00B647F7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ом </w:t>
            </w:r>
            <w:r w:rsidR="00F7610D" w:rsidRPr="00B647F7">
              <w:rPr>
                <w:sz w:val="20"/>
                <w:szCs w:val="20"/>
              </w:rPr>
              <w:t xml:space="preserve"> </w:t>
            </w:r>
            <w:proofErr w:type="gramStart"/>
            <w:r w:rsidR="00F7610D">
              <w:rPr>
                <w:sz w:val="20"/>
                <w:szCs w:val="20"/>
              </w:rPr>
              <w:t>имущественных</w:t>
            </w:r>
            <w:proofErr w:type="gramEnd"/>
            <w:r w:rsidR="00F7610D">
              <w:rPr>
                <w:sz w:val="20"/>
                <w:szCs w:val="20"/>
              </w:rPr>
              <w:t xml:space="preserve">, </w:t>
            </w:r>
          </w:p>
          <w:p w:rsidR="00F7610D" w:rsidRDefault="00F7610D" w:rsidP="001E44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отношений и благоустройства</w:t>
            </w:r>
          </w:p>
          <w:p w:rsidR="00F7610D" w:rsidRPr="00B647F7" w:rsidRDefault="00F7610D" w:rsidP="001E4498">
            <w:pPr>
              <w:spacing w:line="276" w:lineRule="auto"/>
              <w:rPr>
                <w:sz w:val="20"/>
                <w:szCs w:val="20"/>
              </w:rPr>
            </w:pPr>
          </w:p>
          <w:p w:rsidR="00F7610D" w:rsidRPr="00B647F7" w:rsidRDefault="00F7610D" w:rsidP="001E4498">
            <w:pPr>
              <w:spacing w:line="276" w:lineRule="auto"/>
              <w:rPr>
                <w:sz w:val="20"/>
                <w:szCs w:val="20"/>
              </w:rPr>
            </w:pPr>
            <w:r w:rsidRPr="00B647F7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F7610D" w:rsidRPr="00411C04" w:rsidRDefault="00F7610D" w:rsidP="001E44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411C04">
              <w:rPr>
                <w:sz w:val="20"/>
                <w:szCs w:val="20"/>
                <w:u w:val="single"/>
              </w:rPr>
              <w:t>Согласовано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7610D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  <w:p w:rsidR="00BB4C9D" w:rsidRDefault="00BB4C9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  <w:p w:rsidR="00BB4C9D" w:rsidRDefault="00BB4C9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  <w:p w:rsidR="00F7610D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  <w:p w:rsidR="00F7610D" w:rsidRPr="00B647F7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  <w:p w:rsidR="00F7610D" w:rsidRPr="00411C04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  <w:r w:rsidRPr="00B647F7">
              <w:rPr>
                <w:sz w:val="20"/>
                <w:szCs w:val="20"/>
              </w:rPr>
              <w:lastRenderedPageBreak/>
              <w:t xml:space="preserve">                                                        </w:t>
            </w:r>
            <w:r>
              <w:rPr>
                <w:sz w:val="20"/>
                <w:szCs w:val="20"/>
              </w:rPr>
              <w:t>Ю</w:t>
            </w:r>
            <w:r w:rsidRPr="00B647F7">
              <w:rPr>
                <w:sz w:val="20"/>
                <w:szCs w:val="20"/>
              </w:rPr>
              <w:t xml:space="preserve">.К. </w:t>
            </w:r>
            <w:proofErr w:type="spellStart"/>
            <w:r>
              <w:rPr>
                <w:sz w:val="20"/>
                <w:szCs w:val="20"/>
              </w:rPr>
              <w:t>Гатицкая</w:t>
            </w:r>
            <w:proofErr w:type="spellEnd"/>
          </w:p>
        </w:tc>
      </w:tr>
      <w:tr w:rsidR="00F7610D" w:rsidRPr="0022409C" w:rsidTr="001E44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10D" w:rsidRPr="00B647F7" w:rsidRDefault="00F7610D" w:rsidP="001E44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7610D" w:rsidRPr="007B5368" w:rsidRDefault="00F7610D" w:rsidP="001E4498">
            <w:pPr>
              <w:rPr>
                <w:sz w:val="20"/>
                <w:szCs w:val="20"/>
              </w:rPr>
            </w:pPr>
          </w:p>
        </w:tc>
      </w:tr>
      <w:tr w:rsidR="00F7610D" w:rsidRPr="00B647F7" w:rsidTr="001E44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10D" w:rsidRDefault="00F7610D" w:rsidP="001E44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B6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о-правовым сектором</w:t>
            </w:r>
          </w:p>
          <w:p w:rsidR="00F7610D" w:rsidRPr="00B647F7" w:rsidRDefault="00F7610D" w:rsidP="001E44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7610D" w:rsidRPr="00B647F7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  <w:r w:rsidRPr="00B647F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       С</w:t>
            </w:r>
            <w:r w:rsidRPr="00B647F7">
              <w:rPr>
                <w:sz w:val="20"/>
                <w:szCs w:val="20"/>
              </w:rPr>
              <w:t xml:space="preserve">.В. </w:t>
            </w:r>
            <w:r>
              <w:rPr>
                <w:sz w:val="20"/>
                <w:szCs w:val="20"/>
              </w:rPr>
              <w:t>Перепечин</w:t>
            </w:r>
          </w:p>
          <w:p w:rsidR="00F7610D" w:rsidRPr="00B647F7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</w:tc>
      </w:tr>
      <w:tr w:rsidR="00F7610D" w:rsidTr="001E44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10D" w:rsidRDefault="00F7610D" w:rsidP="001E44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7610D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</w:tc>
      </w:tr>
      <w:tr w:rsidR="00F7610D" w:rsidTr="001E44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10D" w:rsidRDefault="00F7610D" w:rsidP="001E44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7610D" w:rsidRDefault="00F7610D" w:rsidP="001E4498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20"/>
                <w:szCs w:val="20"/>
              </w:rPr>
            </w:pPr>
          </w:p>
        </w:tc>
      </w:tr>
    </w:tbl>
    <w:p w:rsidR="00F7610D" w:rsidRDefault="00F7610D" w:rsidP="00F7610D">
      <w:pPr>
        <w:jc w:val="center"/>
        <w:rPr>
          <w:rStyle w:val="a4"/>
          <w:rFonts w:eastAsiaTheme="majorEastAsia"/>
        </w:rPr>
      </w:pPr>
    </w:p>
    <w:p w:rsidR="00F7610D" w:rsidRDefault="00F7610D" w:rsidP="00F7610D">
      <w:pPr>
        <w:jc w:val="center"/>
        <w:rPr>
          <w:rStyle w:val="a4"/>
          <w:rFonts w:eastAsiaTheme="majorEastAsia"/>
        </w:rPr>
      </w:pPr>
    </w:p>
    <w:p w:rsidR="00F7610D" w:rsidRPr="00B62EDC" w:rsidRDefault="00F7610D" w:rsidP="00F7610D">
      <w:pPr>
        <w:ind w:firstLine="1260"/>
        <w:rPr>
          <w:color w:val="FF0000"/>
        </w:rPr>
      </w:pPr>
    </w:p>
    <w:p w:rsidR="00F7610D" w:rsidRPr="00D3044F" w:rsidRDefault="00F7610D" w:rsidP="00F7610D">
      <w:pPr>
        <w:jc w:val="center"/>
      </w:pPr>
      <w:r>
        <w:t>Указатель</w:t>
      </w:r>
      <w:r w:rsidRPr="00D3044F">
        <w:t xml:space="preserve"> рассылки:</w:t>
      </w:r>
    </w:p>
    <w:p w:rsidR="00F7610D" w:rsidRPr="00D3044F" w:rsidRDefault="00F7610D" w:rsidP="00F7610D">
      <w:pPr>
        <w:jc w:val="center"/>
      </w:pPr>
      <w:r w:rsidRPr="00D3044F">
        <w:t xml:space="preserve">к  постановлению администрации городского поселения </w:t>
      </w:r>
      <w:proofErr w:type="gramStart"/>
      <w:r w:rsidRPr="00D3044F">
        <w:t>Октябрьское</w:t>
      </w:r>
      <w:proofErr w:type="gramEnd"/>
      <w:r w:rsidRPr="00D3044F">
        <w:t xml:space="preserve"> </w:t>
      </w:r>
      <w:r>
        <w:br/>
      </w:r>
      <w:r w:rsidRPr="00D3044F">
        <w:t>от «__</w:t>
      </w:r>
      <w:r>
        <w:t>_</w:t>
      </w:r>
      <w:r w:rsidRPr="00D3044F">
        <w:t>»_</w:t>
      </w:r>
      <w:r>
        <w:t>____</w:t>
      </w:r>
      <w:r w:rsidRPr="00D3044F">
        <w:t>_____</w:t>
      </w:r>
      <w:r>
        <w:t xml:space="preserve"> </w:t>
      </w:r>
      <w:r w:rsidRPr="00D3044F">
        <w:t>20</w:t>
      </w:r>
      <w:r w:rsidR="00E47E96">
        <w:t>20</w:t>
      </w:r>
      <w:r>
        <w:t xml:space="preserve"> </w:t>
      </w:r>
      <w:r w:rsidRPr="00D3044F">
        <w:t>г. № __</w:t>
      </w:r>
      <w:r>
        <w:t>___</w:t>
      </w:r>
    </w:p>
    <w:p w:rsidR="00F7610D" w:rsidRPr="006D339A" w:rsidRDefault="00F7610D" w:rsidP="00F7610D">
      <w:pPr>
        <w:jc w:val="both"/>
      </w:pPr>
    </w:p>
    <w:p w:rsidR="00F7610D" w:rsidRDefault="00F7610D" w:rsidP="00F7610D">
      <w:pPr>
        <w:numPr>
          <w:ilvl w:val="0"/>
          <w:numId w:val="3"/>
        </w:numPr>
      </w:pPr>
      <w:proofErr w:type="spellStart"/>
      <w:r>
        <w:t>Перепечин</w:t>
      </w:r>
      <w:r w:rsidR="00146FED">
        <w:t>у</w:t>
      </w:r>
      <w:proofErr w:type="spellEnd"/>
      <w:r>
        <w:t xml:space="preserve"> С</w:t>
      </w:r>
      <w:r w:rsidRPr="006D339A">
        <w:t>.В. – 1 экз.</w:t>
      </w:r>
    </w:p>
    <w:p w:rsidR="00F7610D" w:rsidRDefault="00F7610D" w:rsidP="00F7610D"/>
    <w:p w:rsidR="00F7610D" w:rsidRDefault="00F7610D" w:rsidP="00F7610D"/>
    <w:p w:rsidR="00F7610D" w:rsidRDefault="00F7610D" w:rsidP="00F7610D">
      <w:pPr>
        <w:jc w:val="both"/>
      </w:pPr>
    </w:p>
    <w:p w:rsidR="00917F4D" w:rsidRPr="00566743" w:rsidRDefault="00917F4D" w:rsidP="006B336F">
      <w:pPr>
        <w:jc w:val="both"/>
        <w:rPr>
          <w:rStyle w:val="a4"/>
          <w:b w:val="0"/>
          <w:color w:val="auto"/>
          <w:sz w:val="24"/>
        </w:rPr>
      </w:pP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9E"/>
    <w:rsid w:val="0002275B"/>
    <w:rsid w:val="000242AB"/>
    <w:rsid w:val="00032E8E"/>
    <w:rsid w:val="00047024"/>
    <w:rsid w:val="00054E6D"/>
    <w:rsid w:val="00075B73"/>
    <w:rsid w:val="00075F6C"/>
    <w:rsid w:val="00076E0E"/>
    <w:rsid w:val="00080E3D"/>
    <w:rsid w:val="00081BA6"/>
    <w:rsid w:val="00082D84"/>
    <w:rsid w:val="000862EB"/>
    <w:rsid w:val="0008734E"/>
    <w:rsid w:val="00092D0C"/>
    <w:rsid w:val="0009629F"/>
    <w:rsid w:val="000A5B93"/>
    <w:rsid w:val="000A6D95"/>
    <w:rsid w:val="000B4CB7"/>
    <w:rsid w:val="000C04E4"/>
    <w:rsid w:val="000C767A"/>
    <w:rsid w:val="000D39AB"/>
    <w:rsid w:val="000D5BE6"/>
    <w:rsid w:val="000E0DCA"/>
    <w:rsid w:val="000E6A8C"/>
    <w:rsid w:val="000F0047"/>
    <w:rsid w:val="000F34E2"/>
    <w:rsid w:val="000F66CC"/>
    <w:rsid w:val="001015BF"/>
    <w:rsid w:val="00105B2E"/>
    <w:rsid w:val="00106DF9"/>
    <w:rsid w:val="00111E3D"/>
    <w:rsid w:val="00111F0E"/>
    <w:rsid w:val="00112949"/>
    <w:rsid w:val="00115CB0"/>
    <w:rsid w:val="00125A18"/>
    <w:rsid w:val="00127CC2"/>
    <w:rsid w:val="00131A36"/>
    <w:rsid w:val="00146FED"/>
    <w:rsid w:val="0014774D"/>
    <w:rsid w:val="00154727"/>
    <w:rsid w:val="00163A66"/>
    <w:rsid w:val="001647D1"/>
    <w:rsid w:val="00165642"/>
    <w:rsid w:val="001719F0"/>
    <w:rsid w:val="00172F02"/>
    <w:rsid w:val="00174648"/>
    <w:rsid w:val="00182BFE"/>
    <w:rsid w:val="00183637"/>
    <w:rsid w:val="00186C66"/>
    <w:rsid w:val="001905D6"/>
    <w:rsid w:val="001970CB"/>
    <w:rsid w:val="001A3CB1"/>
    <w:rsid w:val="001A7137"/>
    <w:rsid w:val="001B0EDE"/>
    <w:rsid w:val="001B3ABE"/>
    <w:rsid w:val="001B659E"/>
    <w:rsid w:val="001C5EE0"/>
    <w:rsid w:val="001C7129"/>
    <w:rsid w:val="001D07A0"/>
    <w:rsid w:val="001E3BE6"/>
    <w:rsid w:val="001F0F6F"/>
    <w:rsid w:val="001F4087"/>
    <w:rsid w:val="0020358C"/>
    <w:rsid w:val="0021566E"/>
    <w:rsid w:val="00220E37"/>
    <w:rsid w:val="00223E31"/>
    <w:rsid w:val="00233C13"/>
    <w:rsid w:val="00235F3F"/>
    <w:rsid w:val="00247B7D"/>
    <w:rsid w:val="00251DE4"/>
    <w:rsid w:val="0025643B"/>
    <w:rsid w:val="00273869"/>
    <w:rsid w:val="00273EAA"/>
    <w:rsid w:val="0027456B"/>
    <w:rsid w:val="00281431"/>
    <w:rsid w:val="00283877"/>
    <w:rsid w:val="002B05A7"/>
    <w:rsid w:val="002B1074"/>
    <w:rsid w:val="002B337E"/>
    <w:rsid w:val="002B41A1"/>
    <w:rsid w:val="002B44DA"/>
    <w:rsid w:val="002C070A"/>
    <w:rsid w:val="002C6235"/>
    <w:rsid w:val="002C7C31"/>
    <w:rsid w:val="002D3585"/>
    <w:rsid w:val="002E28E2"/>
    <w:rsid w:val="002E5E99"/>
    <w:rsid w:val="002F0230"/>
    <w:rsid w:val="002F06EE"/>
    <w:rsid w:val="002F0E5A"/>
    <w:rsid w:val="00301C76"/>
    <w:rsid w:val="003022DA"/>
    <w:rsid w:val="00315D7A"/>
    <w:rsid w:val="00315E00"/>
    <w:rsid w:val="00321ACC"/>
    <w:rsid w:val="00323184"/>
    <w:rsid w:val="00330DD0"/>
    <w:rsid w:val="00331B15"/>
    <w:rsid w:val="00340079"/>
    <w:rsid w:val="003439BD"/>
    <w:rsid w:val="00351B76"/>
    <w:rsid w:val="00351D71"/>
    <w:rsid w:val="0035500A"/>
    <w:rsid w:val="00371356"/>
    <w:rsid w:val="00383834"/>
    <w:rsid w:val="00397C1D"/>
    <w:rsid w:val="003A1F99"/>
    <w:rsid w:val="003A722E"/>
    <w:rsid w:val="003B53C0"/>
    <w:rsid w:val="003C6539"/>
    <w:rsid w:val="003D026F"/>
    <w:rsid w:val="003D042D"/>
    <w:rsid w:val="003D0BBB"/>
    <w:rsid w:val="003D1103"/>
    <w:rsid w:val="003D19C3"/>
    <w:rsid w:val="003D2564"/>
    <w:rsid w:val="003D27F0"/>
    <w:rsid w:val="003D638F"/>
    <w:rsid w:val="003D77F8"/>
    <w:rsid w:val="003D79DB"/>
    <w:rsid w:val="003F22DA"/>
    <w:rsid w:val="003F4225"/>
    <w:rsid w:val="00401EB8"/>
    <w:rsid w:val="0041518B"/>
    <w:rsid w:val="0041553E"/>
    <w:rsid w:val="00421895"/>
    <w:rsid w:val="00426234"/>
    <w:rsid w:val="00430323"/>
    <w:rsid w:val="0043177F"/>
    <w:rsid w:val="004402E3"/>
    <w:rsid w:val="00442B1E"/>
    <w:rsid w:val="00446205"/>
    <w:rsid w:val="00451A35"/>
    <w:rsid w:val="0045256A"/>
    <w:rsid w:val="00464521"/>
    <w:rsid w:val="00465C23"/>
    <w:rsid w:val="00466E29"/>
    <w:rsid w:val="00475C27"/>
    <w:rsid w:val="00482805"/>
    <w:rsid w:val="004833DD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4F2870"/>
    <w:rsid w:val="004F77A6"/>
    <w:rsid w:val="0050262A"/>
    <w:rsid w:val="005034CD"/>
    <w:rsid w:val="005068EB"/>
    <w:rsid w:val="00514462"/>
    <w:rsid w:val="00517B99"/>
    <w:rsid w:val="00526A43"/>
    <w:rsid w:val="00533669"/>
    <w:rsid w:val="00534B5B"/>
    <w:rsid w:val="00534E9E"/>
    <w:rsid w:val="00535A6C"/>
    <w:rsid w:val="00543286"/>
    <w:rsid w:val="00544058"/>
    <w:rsid w:val="00545D54"/>
    <w:rsid w:val="0055204A"/>
    <w:rsid w:val="00560E54"/>
    <w:rsid w:val="00566743"/>
    <w:rsid w:val="0057152B"/>
    <w:rsid w:val="00583E4F"/>
    <w:rsid w:val="00590A55"/>
    <w:rsid w:val="00591228"/>
    <w:rsid w:val="00595624"/>
    <w:rsid w:val="00596C83"/>
    <w:rsid w:val="005977C8"/>
    <w:rsid w:val="005B4562"/>
    <w:rsid w:val="005C0485"/>
    <w:rsid w:val="005C1BEF"/>
    <w:rsid w:val="005D276E"/>
    <w:rsid w:val="005D327E"/>
    <w:rsid w:val="005E270D"/>
    <w:rsid w:val="005E485C"/>
    <w:rsid w:val="00605DCE"/>
    <w:rsid w:val="00607311"/>
    <w:rsid w:val="00612261"/>
    <w:rsid w:val="00614350"/>
    <w:rsid w:val="006209FC"/>
    <w:rsid w:val="00621A15"/>
    <w:rsid w:val="00621F04"/>
    <w:rsid w:val="00622941"/>
    <w:rsid w:val="00622CDC"/>
    <w:rsid w:val="00627B85"/>
    <w:rsid w:val="006440EF"/>
    <w:rsid w:val="00653C28"/>
    <w:rsid w:val="006567AE"/>
    <w:rsid w:val="0066358C"/>
    <w:rsid w:val="006636A8"/>
    <w:rsid w:val="00670C29"/>
    <w:rsid w:val="00671D22"/>
    <w:rsid w:val="006748A3"/>
    <w:rsid w:val="00683E26"/>
    <w:rsid w:val="006953C6"/>
    <w:rsid w:val="006A10CA"/>
    <w:rsid w:val="006A35D3"/>
    <w:rsid w:val="006A3E3A"/>
    <w:rsid w:val="006B336F"/>
    <w:rsid w:val="006B36B0"/>
    <w:rsid w:val="006B5722"/>
    <w:rsid w:val="006C1732"/>
    <w:rsid w:val="006C1EF4"/>
    <w:rsid w:val="006C6FDE"/>
    <w:rsid w:val="006C7161"/>
    <w:rsid w:val="006D23DD"/>
    <w:rsid w:val="006D2593"/>
    <w:rsid w:val="006D4700"/>
    <w:rsid w:val="006E1C91"/>
    <w:rsid w:val="006E23C8"/>
    <w:rsid w:val="006F5B34"/>
    <w:rsid w:val="00720732"/>
    <w:rsid w:val="007229C7"/>
    <w:rsid w:val="0072554C"/>
    <w:rsid w:val="00732343"/>
    <w:rsid w:val="00732AB3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87FF8"/>
    <w:rsid w:val="00792C89"/>
    <w:rsid w:val="00794263"/>
    <w:rsid w:val="007A1D3E"/>
    <w:rsid w:val="007A1DB5"/>
    <w:rsid w:val="007A36E4"/>
    <w:rsid w:val="007A6A31"/>
    <w:rsid w:val="007A6D5E"/>
    <w:rsid w:val="007A7EFF"/>
    <w:rsid w:val="007B16EA"/>
    <w:rsid w:val="007B38F5"/>
    <w:rsid w:val="007B5625"/>
    <w:rsid w:val="007C0C06"/>
    <w:rsid w:val="007D296B"/>
    <w:rsid w:val="007D2B05"/>
    <w:rsid w:val="007D509E"/>
    <w:rsid w:val="007D5707"/>
    <w:rsid w:val="007E1CEE"/>
    <w:rsid w:val="007E39A8"/>
    <w:rsid w:val="007F1179"/>
    <w:rsid w:val="007F26E6"/>
    <w:rsid w:val="00802E2F"/>
    <w:rsid w:val="008043D4"/>
    <w:rsid w:val="0080514D"/>
    <w:rsid w:val="0081357D"/>
    <w:rsid w:val="00821D61"/>
    <w:rsid w:val="00823E9A"/>
    <w:rsid w:val="00833E09"/>
    <w:rsid w:val="00841549"/>
    <w:rsid w:val="00843C5A"/>
    <w:rsid w:val="00843D83"/>
    <w:rsid w:val="008466CE"/>
    <w:rsid w:val="00851110"/>
    <w:rsid w:val="00851911"/>
    <w:rsid w:val="00855567"/>
    <w:rsid w:val="00855E01"/>
    <w:rsid w:val="00865F3C"/>
    <w:rsid w:val="0086653F"/>
    <w:rsid w:val="00873651"/>
    <w:rsid w:val="00880CBD"/>
    <w:rsid w:val="00894269"/>
    <w:rsid w:val="008A0CF9"/>
    <w:rsid w:val="008A14FF"/>
    <w:rsid w:val="008A3AEE"/>
    <w:rsid w:val="008A49C0"/>
    <w:rsid w:val="008A4FF1"/>
    <w:rsid w:val="008B155E"/>
    <w:rsid w:val="008D768B"/>
    <w:rsid w:val="008E6AA6"/>
    <w:rsid w:val="008E6FE1"/>
    <w:rsid w:val="008E7D3C"/>
    <w:rsid w:val="008F3317"/>
    <w:rsid w:val="009003C7"/>
    <w:rsid w:val="0090152D"/>
    <w:rsid w:val="00905258"/>
    <w:rsid w:val="00907B27"/>
    <w:rsid w:val="00907C89"/>
    <w:rsid w:val="00914F0D"/>
    <w:rsid w:val="00917F4D"/>
    <w:rsid w:val="00922CF2"/>
    <w:rsid w:val="009242F2"/>
    <w:rsid w:val="00924BE3"/>
    <w:rsid w:val="00935358"/>
    <w:rsid w:val="0093747D"/>
    <w:rsid w:val="00941CA8"/>
    <w:rsid w:val="00946653"/>
    <w:rsid w:val="00951719"/>
    <w:rsid w:val="0095567B"/>
    <w:rsid w:val="0096078E"/>
    <w:rsid w:val="00965B71"/>
    <w:rsid w:val="00970085"/>
    <w:rsid w:val="00970511"/>
    <w:rsid w:val="009808BB"/>
    <w:rsid w:val="009831C1"/>
    <w:rsid w:val="00984BD9"/>
    <w:rsid w:val="00986925"/>
    <w:rsid w:val="009930EB"/>
    <w:rsid w:val="009A1183"/>
    <w:rsid w:val="009B0A3F"/>
    <w:rsid w:val="009B65FC"/>
    <w:rsid w:val="009C0C0D"/>
    <w:rsid w:val="009C3579"/>
    <w:rsid w:val="009C3E4F"/>
    <w:rsid w:val="009C4639"/>
    <w:rsid w:val="009E2135"/>
    <w:rsid w:val="00A00B6D"/>
    <w:rsid w:val="00A02122"/>
    <w:rsid w:val="00A10A15"/>
    <w:rsid w:val="00A145CE"/>
    <w:rsid w:val="00A2704D"/>
    <w:rsid w:val="00A27756"/>
    <w:rsid w:val="00A330DE"/>
    <w:rsid w:val="00A37A42"/>
    <w:rsid w:val="00A419F8"/>
    <w:rsid w:val="00A60985"/>
    <w:rsid w:val="00A6521A"/>
    <w:rsid w:val="00A7279B"/>
    <w:rsid w:val="00A74880"/>
    <w:rsid w:val="00A7622F"/>
    <w:rsid w:val="00A848AE"/>
    <w:rsid w:val="00A93C40"/>
    <w:rsid w:val="00A9673F"/>
    <w:rsid w:val="00A9692F"/>
    <w:rsid w:val="00AA3613"/>
    <w:rsid w:val="00AB0CAC"/>
    <w:rsid w:val="00AC1F03"/>
    <w:rsid w:val="00AC5424"/>
    <w:rsid w:val="00AC5946"/>
    <w:rsid w:val="00AC6ED2"/>
    <w:rsid w:val="00AD258D"/>
    <w:rsid w:val="00AD4FA2"/>
    <w:rsid w:val="00AD6C09"/>
    <w:rsid w:val="00AD742C"/>
    <w:rsid w:val="00AE36AE"/>
    <w:rsid w:val="00AE383E"/>
    <w:rsid w:val="00AE4873"/>
    <w:rsid w:val="00AE7BE9"/>
    <w:rsid w:val="00AF1ECC"/>
    <w:rsid w:val="00AF46D7"/>
    <w:rsid w:val="00AF7DB0"/>
    <w:rsid w:val="00B111FA"/>
    <w:rsid w:val="00B14599"/>
    <w:rsid w:val="00B205C1"/>
    <w:rsid w:val="00B2761B"/>
    <w:rsid w:val="00B35EDB"/>
    <w:rsid w:val="00B40314"/>
    <w:rsid w:val="00B41256"/>
    <w:rsid w:val="00B42524"/>
    <w:rsid w:val="00B52A6E"/>
    <w:rsid w:val="00B55890"/>
    <w:rsid w:val="00B62B74"/>
    <w:rsid w:val="00B65DE2"/>
    <w:rsid w:val="00B72B86"/>
    <w:rsid w:val="00B77B88"/>
    <w:rsid w:val="00B8715D"/>
    <w:rsid w:val="00B92361"/>
    <w:rsid w:val="00B93BD3"/>
    <w:rsid w:val="00BA64B0"/>
    <w:rsid w:val="00BB2C37"/>
    <w:rsid w:val="00BB4C9D"/>
    <w:rsid w:val="00BB6E29"/>
    <w:rsid w:val="00BB7042"/>
    <w:rsid w:val="00BC2152"/>
    <w:rsid w:val="00BC3569"/>
    <w:rsid w:val="00BC6DFD"/>
    <w:rsid w:val="00BD332F"/>
    <w:rsid w:val="00BD69B0"/>
    <w:rsid w:val="00BE730E"/>
    <w:rsid w:val="00C01406"/>
    <w:rsid w:val="00C1254E"/>
    <w:rsid w:val="00C228E4"/>
    <w:rsid w:val="00C2536F"/>
    <w:rsid w:val="00C26C40"/>
    <w:rsid w:val="00C26F07"/>
    <w:rsid w:val="00C44B46"/>
    <w:rsid w:val="00C4515F"/>
    <w:rsid w:val="00C4773C"/>
    <w:rsid w:val="00C517A4"/>
    <w:rsid w:val="00C53C87"/>
    <w:rsid w:val="00C7515D"/>
    <w:rsid w:val="00C75CBE"/>
    <w:rsid w:val="00C765FE"/>
    <w:rsid w:val="00C829B7"/>
    <w:rsid w:val="00C8306C"/>
    <w:rsid w:val="00C87BD5"/>
    <w:rsid w:val="00CA0DE8"/>
    <w:rsid w:val="00CB298A"/>
    <w:rsid w:val="00CE1FFF"/>
    <w:rsid w:val="00D00619"/>
    <w:rsid w:val="00D05A1A"/>
    <w:rsid w:val="00D0751C"/>
    <w:rsid w:val="00D117BF"/>
    <w:rsid w:val="00D12ADA"/>
    <w:rsid w:val="00D15C0C"/>
    <w:rsid w:val="00D1793A"/>
    <w:rsid w:val="00D17F47"/>
    <w:rsid w:val="00D3044F"/>
    <w:rsid w:val="00D41E9C"/>
    <w:rsid w:val="00D54802"/>
    <w:rsid w:val="00D54E8B"/>
    <w:rsid w:val="00D572FE"/>
    <w:rsid w:val="00D76B44"/>
    <w:rsid w:val="00D83210"/>
    <w:rsid w:val="00D90D5A"/>
    <w:rsid w:val="00D9254F"/>
    <w:rsid w:val="00D92AF0"/>
    <w:rsid w:val="00DA312D"/>
    <w:rsid w:val="00DA36F8"/>
    <w:rsid w:val="00DB3194"/>
    <w:rsid w:val="00DB6502"/>
    <w:rsid w:val="00DB7C7E"/>
    <w:rsid w:val="00DC2DEE"/>
    <w:rsid w:val="00DC5824"/>
    <w:rsid w:val="00DD1CF2"/>
    <w:rsid w:val="00DD711F"/>
    <w:rsid w:val="00DE2A00"/>
    <w:rsid w:val="00DF0E42"/>
    <w:rsid w:val="00DF12AE"/>
    <w:rsid w:val="00DF27AF"/>
    <w:rsid w:val="00DF4902"/>
    <w:rsid w:val="00DF5A21"/>
    <w:rsid w:val="00DF5B54"/>
    <w:rsid w:val="00DF707B"/>
    <w:rsid w:val="00E0470C"/>
    <w:rsid w:val="00E06532"/>
    <w:rsid w:val="00E10D86"/>
    <w:rsid w:val="00E15AE1"/>
    <w:rsid w:val="00E16526"/>
    <w:rsid w:val="00E16776"/>
    <w:rsid w:val="00E2157E"/>
    <w:rsid w:val="00E30A58"/>
    <w:rsid w:val="00E32D32"/>
    <w:rsid w:val="00E37F39"/>
    <w:rsid w:val="00E4238C"/>
    <w:rsid w:val="00E4353B"/>
    <w:rsid w:val="00E46F8E"/>
    <w:rsid w:val="00E47E96"/>
    <w:rsid w:val="00E63ACF"/>
    <w:rsid w:val="00E72743"/>
    <w:rsid w:val="00E746C5"/>
    <w:rsid w:val="00E765B3"/>
    <w:rsid w:val="00E76F17"/>
    <w:rsid w:val="00E80302"/>
    <w:rsid w:val="00E8056E"/>
    <w:rsid w:val="00E83F73"/>
    <w:rsid w:val="00E854B1"/>
    <w:rsid w:val="00E85990"/>
    <w:rsid w:val="00E94D19"/>
    <w:rsid w:val="00EA20ED"/>
    <w:rsid w:val="00EA2321"/>
    <w:rsid w:val="00EA4DDD"/>
    <w:rsid w:val="00EA5F40"/>
    <w:rsid w:val="00EA62FC"/>
    <w:rsid w:val="00EB017B"/>
    <w:rsid w:val="00EB022F"/>
    <w:rsid w:val="00EB1467"/>
    <w:rsid w:val="00EB48B0"/>
    <w:rsid w:val="00EB5041"/>
    <w:rsid w:val="00EC14F8"/>
    <w:rsid w:val="00EC1C4D"/>
    <w:rsid w:val="00EC2FE5"/>
    <w:rsid w:val="00EC6AED"/>
    <w:rsid w:val="00ED03CC"/>
    <w:rsid w:val="00ED49CA"/>
    <w:rsid w:val="00ED7532"/>
    <w:rsid w:val="00EE1040"/>
    <w:rsid w:val="00EE273F"/>
    <w:rsid w:val="00EF428C"/>
    <w:rsid w:val="00EF4BCA"/>
    <w:rsid w:val="00EF7CD8"/>
    <w:rsid w:val="00F06B4E"/>
    <w:rsid w:val="00F075D9"/>
    <w:rsid w:val="00F10452"/>
    <w:rsid w:val="00F10DF5"/>
    <w:rsid w:val="00F16F02"/>
    <w:rsid w:val="00F2098A"/>
    <w:rsid w:val="00F3169B"/>
    <w:rsid w:val="00F341AC"/>
    <w:rsid w:val="00F3485B"/>
    <w:rsid w:val="00F412FA"/>
    <w:rsid w:val="00F473DC"/>
    <w:rsid w:val="00F6252E"/>
    <w:rsid w:val="00F669E4"/>
    <w:rsid w:val="00F7226E"/>
    <w:rsid w:val="00F7610D"/>
    <w:rsid w:val="00F768DC"/>
    <w:rsid w:val="00F857B2"/>
    <w:rsid w:val="00F875D4"/>
    <w:rsid w:val="00F90329"/>
    <w:rsid w:val="00FA06BC"/>
    <w:rsid w:val="00FA18A9"/>
    <w:rsid w:val="00FA4E45"/>
    <w:rsid w:val="00FB314B"/>
    <w:rsid w:val="00FB56CA"/>
    <w:rsid w:val="00FC3D86"/>
    <w:rsid w:val="00FC57FC"/>
    <w:rsid w:val="00FC60B9"/>
    <w:rsid w:val="00FC68DE"/>
    <w:rsid w:val="00FC6F46"/>
    <w:rsid w:val="00FD019A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9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rsid w:val="0009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9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rsid w:val="0009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5270-F072-4B1B-950D-E630AE3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23</cp:lastModifiedBy>
  <cp:revision>2</cp:revision>
  <cp:lastPrinted>2020-03-30T07:10:00Z</cp:lastPrinted>
  <dcterms:created xsi:type="dcterms:W3CDTF">2020-03-31T10:31:00Z</dcterms:created>
  <dcterms:modified xsi:type="dcterms:W3CDTF">2020-03-31T10:31:00Z</dcterms:modified>
</cp:coreProperties>
</file>